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49" w:rsidRPr="00BE204E" w:rsidRDefault="00007349" w:rsidP="0059787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98"/>
        <w:gridCol w:w="7599"/>
      </w:tblGrid>
      <w:tr w:rsidR="0059787C" w:rsidRPr="0059787C" w:rsidTr="0059787C">
        <w:trPr>
          <w:jc w:val="center"/>
        </w:trPr>
        <w:tc>
          <w:tcPr>
            <w:tcW w:w="0" w:type="auto"/>
            <w:vAlign w:val="center"/>
            <w:hideMark/>
          </w:tcPr>
          <w:p w:rsidR="0059787C" w:rsidRPr="0059787C" w:rsidRDefault="0059787C" w:rsidP="0059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787C" w:rsidRPr="0059787C" w:rsidRDefault="0059787C" w:rsidP="00597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6A6F" w:rsidRDefault="000E6A6F" w:rsidP="000E6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59787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В. А. Сухомлинский писал:</w:t>
      </w:r>
    </w:p>
    <w:p w:rsidR="000E6A6F" w:rsidRDefault="000E6A6F" w:rsidP="000E6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 xml:space="preserve">Я </w:t>
      </w:r>
      <w:r w:rsidRPr="0059787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не боюсь ещё и ещё раз повторить: забота о здоровье это важнейший труд воспитателя.</w:t>
      </w:r>
    </w:p>
    <w:p w:rsidR="000E6A6F" w:rsidRDefault="000E6A6F" w:rsidP="000E6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59787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От жизнерадостности, бодрости детей зависят их духовная жизнь и мировоззрение,</w:t>
      </w:r>
    </w:p>
    <w:p w:rsidR="000E6A6F" w:rsidRPr="0059787C" w:rsidRDefault="000E6A6F" w:rsidP="000E6A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  <w:r w:rsidRPr="0059787C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умственное развитие, проч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  <w:t>ность знаний, вера в свои силы.</w:t>
      </w:r>
    </w:p>
    <w:p w:rsidR="00CD5B1C" w:rsidRDefault="00CD5B1C" w:rsidP="00DE506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87C" w:rsidRDefault="0059787C" w:rsidP="00DE506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87C" w:rsidRDefault="0059787C" w:rsidP="000E6A6F">
      <w:pPr>
        <w:pStyle w:val="ab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CD5B1C" w:rsidRDefault="0059787C" w:rsidP="00597BFA">
      <w:pPr>
        <w:pStyle w:val="ab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Здоровые дети, </w:t>
      </w:r>
      <w:r w:rsidR="00CD5B1C">
        <w:rPr>
          <w:rFonts w:ascii="Times New Roman" w:hAnsi="Times New Roman" w:cs="Times New Roman"/>
          <w:b/>
          <w:sz w:val="44"/>
          <w:szCs w:val="44"/>
        </w:rPr>
        <w:t>н</w:t>
      </w:r>
      <w:r>
        <w:rPr>
          <w:rFonts w:ascii="Times New Roman" w:hAnsi="Times New Roman" w:cs="Times New Roman"/>
          <w:b/>
          <w:sz w:val="44"/>
          <w:szCs w:val="44"/>
        </w:rPr>
        <w:t>а нашей планете»</w:t>
      </w:r>
    </w:p>
    <w:p w:rsidR="00BB55E3" w:rsidRDefault="00BB55E3" w:rsidP="00597BFA">
      <w:pPr>
        <w:pStyle w:val="ab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B1C" w:rsidRDefault="00597BFA" w:rsidP="0059787C">
      <w:pPr>
        <w:pStyle w:val="ab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3762735" cy="2636109"/>
            <wp:effectExtent l="19050" t="0" r="9165" b="0"/>
            <wp:docPr id="1" name="Рисунок 1" descr="C:\Users\asus1\Desktop\дакументы\Documents\фото\IMG_20171005_10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1\Desktop\дакументы\Documents\фото\IMG_20171005_105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61" cy="263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1C" w:rsidRDefault="00CD5B1C" w:rsidP="0059787C">
      <w:pPr>
        <w:pStyle w:val="ab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5B1C" w:rsidRDefault="00CD5B1C" w:rsidP="00597BF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B55E3" w:rsidRPr="00BB55E3" w:rsidRDefault="00BB55E3" w:rsidP="00597BF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9787C" w:rsidRPr="00BB55E3" w:rsidRDefault="00836C63" w:rsidP="00CD5B1C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готовила воспитатель</w:t>
      </w:r>
      <w:r w:rsidR="00CD5B1C" w:rsidRPr="00BB55E3">
        <w:rPr>
          <w:rFonts w:ascii="Times New Roman" w:hAnsi="Times New Roman" w:cs="Times New Roman"/>
          <w:b/>
          <w:sz w:val="28"/>
          <w:szCs w:val="28"/>
        </w:rPr>
        <w:t>:</w:t>
      </w:r>
    </w:p>
    <w:p w:rsidR="00CD5B1C" w:rsidRPr="00BB55E3" w:rsidRDefault="00CD5B1C" w:rsidP="00CD5B1C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55E3">
        <w:rPr>
          <w:rFonts w:ascii="Times New Roman" w:hAnsi="Times New Roman" w:cs="Times New Roman"/>
          <w:b/>
          <w:sz w:val="28"/>
          <w:szCs w:val="28"/>
        </w:rPr>
        <w:t>Бочкарева Н.Г.</w:t>
      </w:r>
    </w:p>
    <w:p w:rsidR="00CD5B1C" w:rsidRPr="00BB55E3" w:rsidRDefault="00836C63" w:rsidP="00CD5B1C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87C" w:rsidRDefault="0059787C" w:rsidP="00DE506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87C" w:rsidRDefault="0059787C" w:rsidP="00DE5060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BFA" w:rsidRDefault="00BB55E3" w:rsidP="00BB55E3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17FA4" w:rsidRPr="00082770" w:rsidRDefault="00487E50" w:rsidP="001F2E8C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«Здоровые дети на нашей планете</w:t>
      </w:r>
      <w:r w:rsidR="00317FA4" w:rsidRPr="00082770">
        <w:rPr>
          <w:rFonts w:ascii="Times New Roman" w:hAnsi="Times New Roman" w:cs="Times New Roman"/>
          <w:b/>
          <w:sz w:val="28"/>
          <w:szCs w:val="28"/>
        </w:rPr>
        <w:t>».</w:t>
      </w:r>
    </w:p>
    <w:p w:rsidR="00487E50" w:rsidRPr="00082770" w:rsidRDefault="000E6A6F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A562B9" w:rsidRPr="00082770" w:rsidRDefault="00487E50" w:rsidP="00CD5B1C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E8C" w:rsidRPr="00082770" w:rsidRDefault="00276A07" w:rsidP="00CD5B1C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276A07" w:rsidRPr="00082770" w:rsidRDefault="001F2E8C" w:rsidP="001F2E8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02171" w:rsidRPr="00082770">
        <w:rPr>
          <w:rFonts w:ascii="Times New Roman" w:hAnsi="Times New Roman" w:cs="Times New Roman"/>
          <w:sz w:val="28"/>
          <w:szCs w:val="28"/>
        </w:rPr>
        <w:t xml:space="preserve">Проблема сохранения и укрепления здоровья детей – всегда была актуальной. Это одна из основных задач деятельности детского сада. </w:t>
      </w:r>
      <w:r w:rsidR="00276A07" w:rsidRPr="00082770">
        <w:rPr>
          <w:rFonts w:ascii="Times New Roman" w:hAnsi="Times New Roman" w:cs="Times New Roman"/>
          <w:sz w:val="28"/>
          <w:szCs w:val="28"/>
        </w:rPr>
        <w:t>Забота о здоровье ре</w:t>
      </w:r>
      <w:r w:rsidR="00007349" w:rsidRPr="00082770">
        <w:rPr>
          <w:rFonts w:ascii="Times New Roman" w:hAnsi="Times New Roman" w:cs="Times New Roman"/>
          <w:sz w:val="28"/>
          <w:szCs w:val="28"/>
        </w:rPr>
        <w:t>бенка и взрослого человека  занима</w:t>
      </w:r>
      <w:r w:rsidR="00213EBF" w:rsidRPr="00082770">
        <w:rPr>
          <w:rFonts w:ascii="Times New Roman" w:hAnsi="Times New Roman" w:cs="Times New Roman"/>
          <w:sz w:val="28"/>
          <w:szCs w:val="28"/>
        </w:rPr>
        <w:t>ет</w:t>
      </w:r>
      <w:r w:rsidR="00276A07" w:rsidRPr="00082770">
        <w:rPr>
          <w:rFonts w:ascii="Times New Roman" w:hAnsi="Times New Roman" w:cs="Times New Roman"/>
          <w:sz w:val="28"/>
          <w:szCs w:val="28"/>
        </w:rPr>
        <w:t xml:space="preserve"> во всём мире приоритетные позиции, поскольку любой стране нужны личности  творческие, гармонично развитые, активные и здоровые. </w:t>
      </w:r>
      <w:r w:rsidR="004D67E8" w:rsidRPr="00082770">
        <w:rPr>
          <w:rFonts w:ascii="Times New Roman" w:hAnsi="Times New Roman" w:cs="Times New Roman"/>
          <w:sz w:val="28"/>
          <w:szCs w:val="28"/>
        </w:rPr>
        <w:t>Сегодня важно нам, взрослым, формировать и поддерживать интерес к оздоровлению, как самих себя, так и своих детей. «Родители являются первыми педагогами. Они обязаны заложить основы физического, нравственного и интеллектуального развития личности ребенка в младенческом возрасте»</w:t>
      </w:r>
      <w:proofErr w:type="gramStart"/>
      <w:r w:rsidR="004D67E8" w:rsidRPr="000827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7E8" w:rsidRPr="000827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D67E8" w:rsidRPr="000827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67E8" w:rsidRPr="00082770">
        <w:rPr>
          <w:rFonts w:ascii="Times New Roman" w:hAnsi="Times New Roman" w:cs="Times New Roman"/>
          <w:sz w:val="28"/>
          <w:szCs w:val="28"/>
        </w:rPr>
        <w:t>.1 ст. 18 Закона РФ «Об образовании»). Быть здоровым – естественное стремление человека. Здоровье означает не только отсутствие болезней, но и психическое и социальное благополучие.</w:t>
      </w:r>
    </w:p>
    <w:p w:rsidR="003E7C62" w:rsidRPr="00082770" w:rsidRDefault="00BE204E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17BF" w:rsidRPr="00082770">
        <w:rPr>
          <w:rFonts w:ascii="Times New Roman" w:hAnsi="Times New Roman" w:cs="Times New Roman"/>
          <w:sz w:val="28"/>
          <w:szCs w:val="28"/>
        </w:rPr>
        <w:t>-</w:t>
      </w:r>
      <w:r w:rsidR="00055926" w:rsidRPr="00082770">
        <w:rPr>
          <w:rFonts w:ascii="Times New Roman" w:hAnsi="Times New Roman" w:cs="Times New Roman"/>
          <w:sz w:val="28"/>
          <w:szCs w:val="28"/>
        </w:rPr>
        <w:t xml:space="preserve">Современная жизнь выдвигает повышенные требования к  здоровью детей. </w:t>
      </w:r>
      <w:r w:rsidR="003E7C62" w:rsidRPr="00082770">
        <w:rPr>
          <w:rFonts w:ascii="Times New Roman" w:hAnsi="Times New Roman" w:cs="Times New Roman"/>
          <w:sz w:val="28"/>
          <w:szCs w:val="28"/>
        </w:rPr>
        <w:t>Изменения во всех областях жизни происходят с невиданной скоростью.</w:t>
      </w:r>
    </w:p>
    <w:p w:rsidR="003E7C62" w:rsidRPr="00082770" w:rsidRDefault="00E117BF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</w:t>
      </w:r>
      <w:r w:rsidR="003E7C62" w:rsidRPr="00082770">
        <w:rPr>
          <w:rFonts w:ascii="Times New Roman" w:hAnsi="Times New Roman" w:cs="Times New Roman"/>
          <w:sz w:val="28"/>
          <w:szCs w:val="28"/>
        </w:rPr>
        <w:t>Объём информации удваивается каждые два года. Знания устаревают быстрее, чем человек успевает их использовать.</w:t>
      </w:r>
    </w:p>
    <w:p w:rsidR="003E7C62" w:rsidRPr="00082770" w:rsidRDefault="00BE204E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7BF" w:rsidRPr="00082770">
        <w:rPr>
          <w:rFonts w:ascii="Times New Roman" w:hAnsi="Times New Roman" w:cs="Times New Roman"/>
          <w:sz w:val="28"/>
          <w:szCs w:val="28"/>
        </w:rPr>
        <w:t>-</w:t>
      </w:r>
      <w:r w:rsidR="003E7C62" w:rsidRPr="0008277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3E7C62" w:rsidRPr="00082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E7C62" w:rsidRPr="00082770">
        <w:rPr>
          <w:rFonts w:ascii="Times New Roman" w:hAnsi="Times New Roman" w:cs="Times New Roman"/>
          <w:sz w:val="28"/>
          <w:szCs w:val="28"/>
        </w:rPr>
        <w:t xml:space="preserve"> чтобы успешно жить в современном мире, детям необходимо быть постоянно готовыми к изменениям, сохраняя при этом своё здоровье и индивидуальность.</w:t>
      </w:r>
    </w:p>
    <w:p w:rsidR="003624D6" w:rsidRPr="00082770" w:rsidRDefault="00055926" w:rsidP="00DE506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Здоровье ребенка во многом определяется отношением родителей к его физическому воспитанию. Одни из перспективных методов в работе педагогического коллектива,  позволяющих решать проблему физического развития и укрепления их здоровья, - проекты по оздоровительным направлениям. Они поднимают многие вопросы</w:t>
      </w:r>
      <w:r w:rsidR="00E15AAD" w:rsidRPr="00082770">
        <w:rPr>
          <w:rFonts w:ascii="Times New Roman" w:hAnsi="Times New Roman" w:cs="Times New Roman"/>
          <w:sz w:val="28"/>
          <w:szCs w:val="28"/>
        </w:rPr>
        <w:t>,</w:t>
      </w:r>
      <w:r w:rsidRPr="00082770">
        <w:rPr>
          <w:rFonts w:ascii="Times New Roman" w:hAnsi="Times New Roman" w:cs="Times New Roman"/>
          <w:sz w:val="28"/>
          <w:szCs w:val="28"/>
        </w:rPr>
        <w:t xml:space="preserve"> как заинтересовать и привлечь родителей к воспитательно-образовательному процессу</w:t>
      </w:r>
      <w:r w:rsidR="00E15AAD" w:rsidRPr="00082770">
        <w:rPr>
          <w:rFonts w:ascii="Times New Roman" w:hAnsi="Times New Roman" w:cs="Times New Roman"/>
          <w:sz w:val="28"/>
          <w:szCs w:val="28"/>
        </w:rPr>
        <w:t>, побудить интерес к жизнедеятельности детей в ДОУ, активизировать участие родителей в различных мероприятиях; сформировать знания у родителей, позволяющие воспитывать сознательное отношение детей к ЗОЖ, повысить  роль семьи в физическом воспитании  и развитии детей. То, что мы заложили в ребенка сейчас, проявится  позднее, станет его и нашей жизнью. Работа по данному проекту должна помочь детям, понять важность здорового образа жизни и пользы занятиями физической культуры.</w:t>
      </w:r>
    </w:p>
    <w:p w:rsidR="00BE204E" w:rsidRPr="00082770" w:rsidRDefault="00BE204E" w:rsidP="00BE204E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2770" w:rsidRDefault="00082770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82770" w:rsidRDefault="00082770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82770" w:rsidRDefault="00082770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82770" w:rsidRDefault="00082770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82770" w:rsidRDefault="00082770" w:rsidP="000827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82770" w:rsidRDefault="00082770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A9000B" w:rsidRPr="00082770" w:rsidRDefault="003624D6" w:rsidP="00CD5B1C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Проблема проекта</w:t>
      </w:r>
    </w:p>
    <w:p w:rsidR="001357B9" w:rsidRPr="00082770" w:rsidRDefault="00BE204E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24D6" w:rsidRPr="00082770">
        <w:rPr>
          <w:rFonts w:ascii="Times New Roman" w:hAnsi="Times New Roman" w:cs="Times New Roman"/>
          <w:sz w:val="28"/>
          <w:szCs w:val="28"/>
        </w:rPr>
        <w:t>В последние годы негативные процессы стали угрожать здоровью</w:t>
      </w:r>
      <w:r w:rsidR="00A9000B"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="003624D6" w:rsidRPr="00082770">
        <w:rPr>
          <w:rFonts w:ascii="Times New Roman" w:hAnsi="Times New Roman" w:cs="Times New Roman"/>
          <w:sz w:val="28"/>
          <w:szCs w:val="28"/>
        </w:rPr>
        <w:t xml:space="preserve"> нации. Практически все показатели здоровья и социального благополучия претерпели резкое ухудшение. Особую тревогу вызывают физическое развитие и состояние здоровья подрастающего поколения. Свыше чем 60% детей в возрасте 3-7 лет выявляется отклонения в состоянии здоровья.</w:t>
      </w:r>
    </w:p>
    <w:p w:rsidR="00082770" w:rsidRPr="00082770" w:rsidRDefault="00BE204E" w:rsidP="00082770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</w:t>
      </w:r>
      <w:r w:rsidR="00082770" w:rsidRPr="00082770">
        <w:rPr>
          <w:rFonts w:ascii="Times New Roman" w:hAnsi="Times New Roman" w:cs="Times New Roman"/>
          <w:bCs/>
          <w:sz w:val="28"/>
          <w:szCs w:val="28"/>
        </w:rPr>
        <w:t xml:space="preserve">            Анализ состояния заболеваемости детей в нашей группе за 2016 – 2017гг показал, что уровень таких заболеваний, как ОРЗ</w:t>
      </w:r>
      <w:proofErr w:type="gramStart"/>
      <w:r w:rsidR="00082770" w:rsidRPr="0008277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82770" w:rsidRPr="0008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82770" w:rsidRPr="00082770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82770" w:rsidRPr="00082770">
        <w:rPr>
          <w:rFonts w:ascii="Times New Roman" w:hAnsi="Times New Roman" w:cs="Times New Roman"/>
          <w:bCs/>
          <w:sz w:val="28"/>
          <w:szCs w:val="28"/>
        </w:rPr>
        <w:t xml:space="preserve">лоскостопие, нарушение осанки   дети с тяжелыми нарушениями речи, ограниченными возможностями здоровья, что связано с нарушениями общей моторной координации, недостаточным развитием мелких движений пальцев и кистей рук достаточно высок.  </w:t>
      </w:r>
    </w:p>
    <w:p w:rsidR="003624D6" w:rsidRPr="00082770" w:rsidRDefault="00BE204E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24D6" w:rsidRPr="00082770">
        <w:rPr>
          <w:rFonts w:ascii="Times New Roman" w:hAnsi="Times New Roman" w:cs="Times New Roman"/>
          <w:sz w:val="28"/>
          <w:szCs w:val="28"/>
        </w:rPr>
        <w:t>Как помочь подрастающему ребенку реализовать своё право на здоровье и счастливую жизнь?</w:t>
      </w:r>
    </w:p>
    <w:p w:rsidR="00055926" w:rsidRPr="00082770" w:rsidRDefault="00BE204E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489E" w:rsidRPr="00082770">
        <w:rPr>
          <w:rFonts w:ascii="Times New Roman" w:hAnsi="Times New Roman" w:cs="Times New Roman"/>
          <w:sz w:val="28"/>
          <w:szCs w:val="28"/>
        </w:rPr>
        <w:t>Одним из путей</w:t>
      </w:r>
      <w:r w:rsidR="000017AD"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="0038489E" w:rsidRPr="00082770">
        <w:rPr>
          <w:rFonts w:ascii="Times New Roman" w:hAnsi="Times New Roman" w:cs="Times New Roman"/>
          <w:sz w:val="28"/>
          <w:szCs w:val="28"/>
        </w:rPr>
        <w:t>решения этой проблемы является организация работы по воспитанию сознательного отношения к своему здоровью. Здоровье и физическое воспитание – взаимосвязанные звенья одной цепи. Важно и необходимо обратиться к системе физического воспитания дошкольников, чтобы выявить основные задачи и методы воспитания здорового ребенка и то место, ту роль, которая отводилась самому дошкольнику в деле собственного оздоровления.</w:t>
      </w:r>
    </w:p>
    <w:p w:rsidR="00BB55E3" w:rsidRPr="00082770" w:rsidRDefault="00BB55E3" w:rsidP="0008277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E7C62" w:rsidRPr="00082770" w:rsidRDefault="003E7C62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:rsidR="003E7C62" w:rsidRPr="00082770" w:rsidRDefault="003E7C6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1.Пропаганда здорового образа жизни.</w:t>
      </w:r>
    </w:p>
    <w:p w:rsidR="00A0483F" w:rsidRPr="00082770" w:rsidRDefault="00A0483F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2.Подвести к осознанию потребностей ребенка в знаниях о себе и о своём здоровье.</w:t>
      </w:r>
    </w:p>
    <w:p w:rsidR="00A0483F" w:rsidRPr="00082770" w:rsidRDefault="00A0483F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3.Учить детей оценивать и прогнозировать своё здоровье.</w:t>
      </w:r>
    </w:p>
    <w:p w:rsidR="00A0483F" w:rsidRPr="00082770" w:rsidRDefault="00A0483F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4.Устанавливать тесную взаимосвязь родителей и воспитателей в воспитании здорового образа жизни.</w:t>
      </w:r>
    </w:p>
    <w:p w:rsidR="00BE204E" w:rsidRPr="00082770" w:rsidRDefault="00BE204E" w:rsidP="00BE204E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0483F" w:rsidRPr="00082770" w:rsidRDefault="00A0483F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Задачи проекта.</w:t>
      </w:r>
    </w:p>
    <w:p w:rsidR="00A0483F" w:rsidRPr="00082770" w:rsidRDefault="007E01B8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прививать любовь к физическим упражнениям;</w:t>
      </w:r>
    </w:p>
    <w:p w:rsidR="007E01B8" w:rsidRPr="00082770" w:rsidRDefault="007E01B8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познакомить детей с правилами правильного питания;</w:t>
      </w:r>
    </w:p>
    <w:p w:rsidR="007E01B8" w:rsidRPr="00082770" w:rsidRDefault="007E01B8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продолжать знакомить с правилами гигиены;</w:t>
      </w:r>
    </w:p>
    <w:p w:rsidR="007E01B8" w:rsidRPr="00082770" w:rsidRDefault="007E01B8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воспитывать умение бережного отношения к  своему организму, оценивать себя и своё состояние;</w:t>
      </w:r>
    </w:p>
    <w:p w:rsidR="007E01B8" w:rsidRPr="00082770" w:rsidRDefault="007E01B8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формировать представление о самом себе и своём теле, расширять знания о частях тела и их значимости;</w:t>
      </w:r>
    </w:p>
    <w:p w:rsidR="007E01B8" w:rsidRPr="00082770" w:rsidRDefault="007E01B8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воспитывать заботливое отношение к своему здоровью.</w:t>
      </w:r>
    </w:p>
    <w:p w:rsidR="00CE2084" w:rsidRPr="00082770" w:rsidRDefault="00C56BE4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770" w:rsidRPr="00082770" w:rsidRDefault="008B7A60" w:rsidP="0008277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F8" w:rsidRPr="00082770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  <w:r w:rsidR="000017AD" w:rsidRPr="00082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EBF" w:rsidRPr="00082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12F8" w:rsidRPr="00082770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="009512F8" w:rsidRPr="00082770">
        <w:rPr>
          <w:rFonts w:ascii="Times New Roman" w:hAnsi="Times New Roman" w:cs="Times New Roman"/>
          <w:sz w:val="28"/>
          <w:szCs w:val="28"/>
        </w:rPr>
        <w:t>.</w:t>
      </w:r>
    </w:p>
    <w:p w:rsidR="00082770" w:rsidRDefault="00082770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082770" w:rsidRDefault="00082770" w:rsidP="00082770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82770" w:rsidRDefault="00082770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512F8" w:rsidRPr="00082770" w:rsidRDefault="009512F8" w:rsidP="00CD5B1C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Цель – результат:</w:t>
      </w:r>
    </w:p>
    <w:p w:rsidR="00CF44C1" w:rsidRPr="00082770" w:rsidRDefault="00CF44C1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дети активно накапливают резерв здоровья;</w:t>
      </w:r>
    </w:p>
    <w:p w:rsidR="00CF44C1" w:rsidRPr="00082770" w:rsidRDefault="00CF44C1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в результате мониторинга сформированности ценностей здорового образа жизни у воспитанников наблюдается положительная динамика;</w:t>
      </w:r>
    </w:p>
    <w:p w:rsidR="005F7458" w:rsidRPr="00082770" w:rsidRDefault="00CF44C1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- </w:t>
      </w:r>
      <w:r w:rsidR="005F7458" w:rsidRPr="00082770">
        <w:rPr>
          <w:rFonts w:ascii="Times New Roman" w:hAnsi="Times New Roman" w:cs="Times New Roman"/>
          <w:sz w:val="28"/>
          <w:szCs w:val="28"/>
        </w:rPr>
        <w:t>это означает, что у детей формируются ценности здорового образа жизни и как результат, происходит воспитание целеустремлённой личности, компетентной в области собственного здоровьесбережения;</w:t>
      </w:r>
    </w:p>
    <w:p w:rsidR="004D04C6" w:rsidRPr="00082770" w:rsidRDefault="004D04C6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социализация детей с задержкой речевого и психического развития происходит естественно и не содействует выработке стереотипов</w:t>
      </w:r>
    </w:p>
    <w:p w:rsidR="004D04C6" w:rsidRPr="00082770" w:rsidRDefault="004D04C6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фотовыставки, физкультурно-театрализованное развлечение, нестандартное оборудование для развития дыхания</w:t>
      </w:r>
      <w:proofErr w:type="gramStart"/>
      <w:r w:rsidR="00C56BE4"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Pr="000827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="00C56BE4"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="004E2096" w:rsidRPr="00082770">
        <w:rPr>
          <w:rFonts w:ascii="Times New Roman" w:hAnsi="Times New Roman" w:cs="Times New Roman"/>
          <w:sz w:val="28"/>
          <w:szCs w:val="28"/>
        </w:rPr>
        <w:t xml:space="preserve"> дорожки для профилактики</w:t>
      </w:r>
      <w:r w:rsidRPr="00082770">
        <w:rPr>
          <w:rFonts w:ascii="Times New Roman" w:hAnsi="Times New Roman" w:cs="Times New Roman"/>
          <w:sz w:val="28"/>
          <w:szCs w:val="28"/>
        </w:rPr>
        <w:t xml:space="preserve"> плоскостопия.</w:t>
      </w:r>
    </w:p>
    <w:p w:rsidR="004D04C6" w:rsidRPr="00082770" w:rsidRDefault="004D04C6" w:rsidP="00BE204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4C6" w:rsidRPr="00082770" w:rsidRDefault="00F41D46" w:rsidP="00CD5B1C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Организационный этап.</w:t>
      </w:r>
    </w:p>
    <w:p w:rsidR="00F41D46" w:rsidRPr="00082770" w:rsidRDefault="00F41D46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2770">
        <w:rPr>
          <w:rFonts w:ascii="Times New Roman" w:hAnsi="Times New Roman" w:cs="Times New Roman"/>
          <w:sz w:val="28"/>
          <w:szCs w:val="28"/>
        </w:rPr>
        <w:t>проведение диагностики на выявление знаний о здоровье и здоровом образе жизни.</w:t>
      </w:r>
    </w:p>
    <w:p w:rsidR="00F41D46" w:rsidRPr="00082770" w:rsidRDefault="00F41D46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составление плана совместной работы с детьми</w:t>
      </w:r>
      <w:r w:rsidR="00C56BE4"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Pr="00082770">
        <w:rPr>
          <w:rFonts w:ascii="Times New Roman" w:hAnsi="Times New Roman" w:cs="Times New Roman"/>
          <w:sz w:val="28"/>
          <w:szCs w:val="28"/>
        </w:rPr>
        <w:t xml:space="preserve"> и родителями.</w:t>
      </w:r>
    </w:p>
    <w:p w:rsidR="008B7A60" w:rsidRPr="00082770" w:rsidRDefault="00F41D46" w:rsidP="008B7A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- подбор материала и оборудования для занятий, бесед, </w:t>
      </w:r>
      <w:r w:rsidR="008B7A60" w:rsidRPr="00082770">
        <w:rPr>
          <w:rFonts w:ascii="Times New Roman" w:hAnsi="Times New Roman" w:cs="Times New Roman"/>
          <w:sz w:val="28"/>
          <w:szCs w:val="28"/>
        </w:rPr>
        <w:t xml:space="preserve">лечебных </w:t>
      </w:r>
      <w:r w:rsidRPr="00082770">
        <w:rPr>
          <w:rFonts w:ascii="Times New Roman" w:hAnsi="Times New Roman" w:cs="Times New Roman"/>
          <w:sz w:val="28"/>
          <w:szCs w:val="28"/>
        </w:rPr>
        <w:t>игр с детьми.</w:t>
      </w:r>
    </w:p>
    <w:p w:rsidR="008B7A60" w:rsidRPr="00082770" w:rsidRDefault="008B7A60" w:rsidP="008B7A60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Так как в группе имеются дети с заболеваниями верхних дыхательных путей</w:t>
      </w:r>
      <w:r w:rsidR="00BB55E3" w:rsidRPr="00082770">
        <w:rPr>
          <w:rFonts w:ascii="Times New Roman" w:hAnsi="Times New Roman" w:cs="Times New Roman"/>
          <w:sz w:val="28"/>
          <w:szCs w:val="28"/>
        </w:rPr>
        <w:t>,</w:t>
      </w:r>
      <w:r w:rsidRPr="00082770">
        <w:rPr>
          <w:rFonts w:ascii="Times New Roman" w:hAnsi="Times New Roman" w:cs="Times New Roman"/>
          <w:sz w:val="28"/>
          <w:szCs w:val="28"/>
        </w:rPr>
        <w:t xml:space="preserve"> мы используем игры </w:t>
      </w:r>
      <w:r w:rsidR="00CD5B1C" w:rsidRPr="00082770">
        <w:rPr>
          <w:rFonts w:ascii="Times New Roman" w:hAnsi="Times New Roman" w:cs="Times New Roman"/>
          <w:sz w:val="28"/>
          <w:szCs w:val="28"/>
        </w:rPr>
        <w:t>«Пастушок гудит в рожок</w:t>
      </w:r>
      <w:r w:rsidRPr="00082770">
        <w:rPr>
          <w:rFonts w:ascii="Times New Roman" w:hAnsi="Times New Roman" w:cs="Times New Roman"/>
          <w:sz w:val="28"/>
          <w:szCs w:val="28"/>
        </w:rPr>
        <w:t>»</w:t>
      </w:r>
      <w:r w:rsidR="00CD5B1C" w:rsidRPr="00082770">
        <w:rPr>
          <w:rFonts w:ascii="Times New Roman" w:hAnsi="Times New Roman" w:cs="Times New Roman"/>
          <w:sz w:val="28"/>
          <w:szCs w:val="28"/>
        </w:rPr>
        <w:t xml:space="preserve">  «</w:t>
      </w:r>
      <w:r w:rsidRPr="00082770">
        <w:rPr>
          <w:rFonts w:ascii="Times New Roman" w:hAnsi="Times New Roman" w:cs="Times New Roman"/>
          <w:sz w:val="28"/>
          <w:szCs w:val="28"/>
        </w:rPr>
        <w:t>Вертушка»</w:t>
      </w:r>
    </w:p>
    <w:p w:rsidR="008B7A60" w:rsidRPr="00082770" w:rsidRDefault="008B7A60" w:rsidP="00DE50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Для восстановления носового дыхания, формирование ритмичного выдоха проводим игры </w:t>
      </w:r>
      <w:r w:rsidR="00CD5B1C" w:rsidRPr="00082770">
        <w:rPr>
          <w:rFonts w:ascii="Times New Roman" w:hAnsi="Times New Roman" w:cs="Times New Roman"/>
          <w:sz w:val="28"/>
          <w:szCs w:val="28"/>
        </w:rPr>
        <w:t xml:space="preserve"> «</w:t>
      </w:r>
      <w:r w:rsidRPr="00082770">
        <w:rPr>
          <w:rFonts w:ascii="Times New Roman" w:hAnsi="Times New Roman" w:cs="Times New Roman"/>
          <w:sz w:val="28"/>
          <w:szCs w:val="28"/>
        </w:rPr>
        <w:t xml:space="preserve"> бульканье</w:t>
      </w:r>
      <w:r w:rsidR="00CD5B1C" w:rsidRPr="0008277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0827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5B1C" w:rsidRPr="00082770">
        <w:rPr>
          <w:rFonts w:ascii="Times New Roman" w:hAnsi="Times New Roman" w:cs="Times New Roman"/>
          <w:sz w:val="28"/>
          <w:szCs w:val="28"/>
        </w:rPr>
        <w:t xml:space="preserve"> «</w:t>
      </w:r>
      <w:r w:rsidRPr="00082770">
        <w:rPr>
          <w:rFonts w:ascii="Times New Roman" w:hAnsi="Times New Roman" w:cs="Times New Roman"/>
          <w:sz w:val="28"/>
          <w:szCs w:val="28"/>
        </w:rPr>
        <w:t>сова</w:t>
      </w:r>
      <w:r w:rsidR="00CD5B1C" w:rsidRPr="00082770">
        <w:rPr>
          <w:rFonts w:ascii="Times New Roman" w:hAnsi="Times New Roman" w:cs="Times New Roman"/>
          <w:sz w:val="28"/>
          <w:szCs w:val="28"/>
        </w:rPr>
        <w:t>» и т.д.</w:t>
      </w:r>
    </w:p>
    <w:p w:rsidR="00F41D46" w:rsidRPr="00082770" w:rsidRDefault="00F41D46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подборка материалов для родителей.</w:t>
      </w:r>
    </w:p>
    <w:p w:rsidR="006C19BD" w:rsidRPr="00082770" w:rsidRDefault="006C19BD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подбор методической литературы</w:t>
      </w:r>
    </w:p>
    <w:p w:rsidR="00597BFA" w:rsidRPr="00082770" w:rsidRDefault="00597BFA" w:rsidP="00DE50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BFA" w:rsidRPr="00082770" w:rsidRDefault="00BB55E3" w:rsidP="00BB55E3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Продуктивный этап</w:t>
      </w:r>
      <w:r w:rsidRPr="00082770">
        <w:rPr>
          <w:rFonts w:ascii="Times New Roman" w:hAnsi="Times New Roman" w:cs="Times New Roman"/>
          <w:sz w:val="28"/>
          <w:szCs w:val="28"/>
        </w:rPr>
        <w:t>.</w:t>
      </w:r>
    </w:p>
    <w:p w:rsidR="00B40ACC" w:rsidRPr="00082770" w:rsidRDefault="00B40ACC" w:rsidP="00DE50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Вводный</w:t>
      </w:r>
      <w:r w:rsidR="00257AC4" w:rsidRPr="00082770">
        <w:rPr>
          <w:rFonts w:ascii="Times New Roman" w:hAnsi="Times New Roman" w:cs="Times New Roman"/>
          <w:b/>
          <w:sz w:val="28"/>
          <w:szCs w:val="28"/>
        </w:rPr>
        <w:t>:</w:t>
      </w:r>
    </w:p>
    <w:p w:rsidR="000E6A6F" w:rsidRPr="00082770" w:rsidRDefault="00B40ACC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рассматривание ил</w:t>
      </w:r>
      <w:r w:rsidR="003139DA" w:rsidRPr="00082770">
        <w:rPr>
          <w:rFonts w:ascii="Times New Roman" w:hAnsi="Times New Roman" w:cs="Times New Roman"/>
          <w:sz w:val="28"/>
          <w:szCs w:val="28"/>
        </w:rPr>
        <w:t>люстраций с изображением частей тела и органов;</w:t>
      </w:r>
    </w:p>
    <w:p w:rsidR="003139DA" w:rsidRPr="00082770" w:rsidRDefault="003139DA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проведение беседы с детьми о частях тела и органах;</w:t>
      </w:r>
    </w:p>
    <w:p w:rsidR="003139DA" w:rsidRPr="00082770" w:rsidRDefault="003139DA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о продуктах питания, содержащих необходимые витамины, помощники в укреплении здоровья;</w:t>
      </w:r>
    </w:p>
    <w:p w:rsidR="003139DA" w:rsidRPr="00082770" w:rsidRDefault="004E2096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-физических </w:t>
      </w:r>
      <w:r w:rsidR="00213EBF" w:rsidRPr="0008277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82770">
        <w:rPr>
          <w:rFonts w:ascii="Times New Roman" w:hAnsi="Times New Roman" w:cs="Times New Roman"/>
          <w:sz w:val="28"/>
          <w:szCs w:val="28"/>
        </w:rPr>
        <w:t>нагрузках</w:t>
      </w:r>
      <w:proofErr w:type="gramEnd"/>
      <w:r w:rsidR="000017AD"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="003139DA" w:rsidRPr="00082770">
        <w:rPr>
          <w:rFonts w:ascii="Times New Roman" w:hAnsi="Times New Roman" w:cs="Times New Roman"/>
          <w:sz w:val="28"/>
          <w:szCs w:val="28"/>
        </w:rPr>
        <w:t>укрепляющих здоровье;</w:t>
      </w:r>
    </w:p>
    <w:p w:rsidR="003139DA" w:rsidRPr="00082770" w:rsidRDefault="003139DA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проведение дидактических игр</w:t>
      </w:r>
      <w:r w:rsidR="00257AC4" w:rsidRPr="00082770">
        <w:rPr>
          <w:rFonts w:ascii="Times New Roman" w:hAnsi="Times New Roman" w:cs="Times New Roman"/>
          <w:sz w:val="28"/>
          <w:szCs w:val="28"/>
        </w:rPr>
        <w:t xml:space="preserve"> «Друзья витаминки» - о полезных и вредных продуктах» и т.д.</w:t>
      </w:r>
    </w:p>
    <w:p w:rsidR="00257AC4" w:rsidRDefault="00257AC4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выполнение домашнего задания (опрос взрослых: как они укрепляют своё здоровье, каким видом спорта занимались, что это дало им в жизни);</w:t>
      </w:r>
    </w:p>
    <w:p w:rsidR="00082770" w:rsidRPr="00082770" w:rsidRDefault="00082770" w:rsidP="0008277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C76CF" w:rsidRDefault="00DC76CF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E2096" w:rsidRPr="00082770" w:rsidRDefault="00257AC4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тренинг «Давайте говорить друг другу комплименты»</w:t>
      </w:r>
    </w:p>
    <w:p w:rsidR="00257AC4" w:rsidRPr="00082770" w:rsidRDefault="00257AC4" w:rsidP="00DE50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Творческий:</w:t>
      </w:r>
    </w:p>
    <w:p w:rsidR="00257AC4" w:rsidRPr="00082770" w:rsidRDefault="00257AC4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изготовление коллажа «Чем полезны овощи, фрукты и другие продукты»;</w:t>
      </w:r>
    </w:p>
    <w:p w:rsidR="00082770" w:rsidRPr="00082770" w:rsidRDefault="00C67242" w:rsidP="0008277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-проведение занятий </w:t>
      </w:r>
      <w:proofErr w:type="gramStart"/>
      <w:r w:rsidRPr="000827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="00213EBF" w:rsidRPr="00082770">
        <w:rPr>
          <w:rFonts w:ascii="Times New Roman" w:hAnsi="Times New Roman" w:cs="Times New Roman"/>
          <w:sz w:val="28"/>
          <w:szCs w:val="28"/>
        </w:rPr>
        <w:t xml:space="preserve"> </w:t>
      </w:r>
      <w:r w:rsidRPr="00082770">
        <w:rPr>
          <w:rFonts w:ascii="Times New Roman" w:hAnsi="Times New Roman" w:cs="Times New Roman"/>
          <w:sz w:val="28"/>
          <w:szCs w:val="28"/>
        </w:rPr>
        <w:t>ИЗО на темы: «Спорт, спорт, спорт» и т.д.</w:t>
      </w:r>
    </w:p>
    <w:p w:rsidR="00C67242" w:rsidRPr="00082770" w:rsidRDefault="00C6724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подбор фотографий и изготовление альбома «Наш семейный отдых»;</w:t>
      </w:r>
    </w:p>
    <w:p w:rsidR="00C67242" w:rsidRDefault="00C6724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чтение художественной литературы;</w:t>
      </w:r>
    </w:p>
    <w:p w:rsidR="00082770" w:rsidRPr="00082770" w:rsidRDefault="00082770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67242" w:rsidRPr="00082770" w:rsidRDefault="00C6724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физкультурные занятия по ознакомлению с организмом человека: «Скелет», «Мышцы», «Здоровые легкие» и т.д.</w:t>
      </w:r>
    </w:p>
    <w:p w:rsidR="00C67242" w:rsidRPr="00082770" w:rsidRDefault="00C6724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 физкультурно-познавательные занятия.</w:t>
      </w:r>
    </w:p>
    <w:p w:rsidR="000E6A6F" w:rsidRPr="00082770" w:rsidRDefault="000E6A6F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67242" w:rsidRPr="00082770" w:rsidRDefault="00BE204E" w:rsidP="00DE506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242" w:rsidRPr="000827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7242" w:rsidRPr="00082770">
        <w:rPr>
          <w:rFonts w:ascii="Times New Roman" w:hAnsi="Times New Roman" w:cs="Times New Roman"/>
          <w:b/>
          <w:sz w:val="28"/>
          <w:szCs w:val="28"/>
        </w:rPr>
        <w:t>П</w:t>
      </w:r>
      <w:r w:rsidR="00925363" w:rsidRPr="00082770">
        <w:rPr>
          <w:rFonts w:ascii="Times New Roman" w:hAnsi="Times New Roman" w:cs="Times New Roman"/>
          <w:b/>
          <w:sz w:val="28"/>
          <w:szCs w:val="28"/>
        </w:rPr>
        <w:t>резе</w:t>
      </w:r>
      <w:r w:rsidR="00C67242" w:rsidRPr="00082770">
        <w:rPr>
          <w:rFonts w:ascii="Times New Roman" w:hAnsi="Times New Roman" w:cs="Times New Roman"/>
          <w:b/>
          <w:sz w:val="28"/>
          <w:szCs w:val="28"/>
        </w:rPr>
        <w:t>нтативный</w:t>
      </w:r>
      <w:proofErr w:type="spellEnd"/>
      <w:r w:rsidR="00C67242" w:rsidRPr="00082770"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C67242" w:rsidRPr="00082770" w:rsidRDefault="00C6724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проведение открытого занятия «Что я знаю о здоровье?»</w:t>
      </w:r>
    </w:p>
    <w:p w:rsidR="00C67242" w:rsidRPr="00082770" w:rsidRDefault="00C6724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совместное спортивное развлечение с родителями.</w:t>
      </w:r>
    </w:p>
    <w:p w:rsidR="00C67242" w:rsidRPr="00082770" w:rsidRDefault="00C67242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родительское собрание</w:t>
      </w:r>
      <w:r w:rsidR="00C56BE4" w:rsidRPr="00082770">
        <w:rPr>
          <w:rFonts w:ascii="Times New Roman" w:hAnsi="Times New Roman" w:cs="Times New Roman"/>
          <w:sz w:val="28"/>
          <w:szCs w:val="28"/>
        </w:rPr>
        <w:t xml:space="preserve"> « мама, папа я спортивная семья»</w:t>
      </w:r>
      <w:r w:rsidRPr="00082770">
        <w:rPr>
          <w:rFonts w:ascii="Times New Roman" w:hAnsi="Times New Roman" w:cs="Times New Roman"/>
          <w:sz w:val="28"/>
          <w:szCs w:val="28"/>
        </w:rPr>
        <w:t>.</w:t>
      </w:r>
    </w:p>
    <w:p w:rsidR="00C67242" w:rsidRPr="00082770" w:rsidRDefault="006D4E58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-организация фото выставок.</w:t>
      </w:r>
    </w:p>
    <w:p w:rsidR="000E6A6F" w:rsidRPr="00082770" w:rsidRDefault="000E6A6F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56BE4" w:rsidRPr="00082770" w:rsidRDefault="00C56BE4" w:rsidP="00C56BE4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C56BE4" w:rsidRPr="00082770" w:rsidRDefault="00173B79" w:rsidP="00C56BE4">
      <w:pPr>
        <w:pStyle w:val="ab"/>
        <w:rPr>
          <w:rFonts w:ascii="Times New Roman" w:hAnsi="Times New Roman" w:cs="Times New Roman"/>
          <w:color w:val="FF0000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56BE4" w:rsidRPr="00082770">
        <w:rPr>
          <w:rFonts w:ascii="Times New Roman" w:hAnsi="Times New Roman" w:cs="Times New Roman"/>
          <w:sz w:val="28"/>
          <w:szCs w:val="28"/>
        </w:rPr>
        <w:t>Реализация проекта позволит обеспечить элементарные основы здорового образа жизни.</w:t>
      </w:r>
    </w:p>
    <w:p w:rsidR="00C56BE4" w:rsidRPr="00082770" w:rsidRDefault="00C56BE4" w:rsidP="00C56BE4">
      <w:pPr>
        <w:pStyle w:val="ab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>В результате реализации проекта  предполагается, что у детей сформируется основы здорового образа жизни, бережное отношение к здоровью, будет развиваться интерес к занятиям спорта, закаливанию, сформируется первоначальные представления о важности здоровья для жизни человека</w:t>
      </w:r>
    </w:p>
    <w:p w:rsidR="00C56BE4" w:rsidRPr="00082770" w:rsidRDefault="00C56BE4" w:rsidP="00DE506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C3048" w:rsidRPr="00082770" w:rsidRDefault="00BC3048" w:rsidP="00BC3048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2770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BC3048" w:rsidRPr="00082770" w:rsidRDefault="000E6A6F" w:rsidP="00BC304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827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3048" w:rsidRPr="00082770">
        <w:rPr>
          <w:rFonts w:ascii="Times New Roman" w:hAnsi="Times New Roman" w:cs="Times New Roman"/>
          <w:sz w:val="28"/>
          <w:szCs w:val="28"/>
        </w:rPr>
        <w:t>Проект  « Здоровые дети на нашей планете» привлекает родителей к проблеме оздоровления детей. Вовлекает родителей в планирование здоровьесберегающих и оздоровительных мероприятий. Пропагандирует активный семейный отдых. Обогащает формы работы с родителями.</w:t>
      </w:r>
    </w:p>
    <w:p w:rsidR="00BC3048" w:rsidRDefault="00BC3048" w:rsidP="00DE506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82770">
        <w:rPr>
          <w:rFonts w:ascii="Times New Roman" w:hAnsi="Times New Roman" w:cs="Times New Roman"/>
          <w:sz w:val="28"/>
          <w:szCs w:val="28"/>
        </w:rPr>
        <w:t>Сотрудничество с родителями формирует ценности здорового образа жизни у детей и их самих</w:t>
      </w:r>
      <w:r w:rsidRPr="00DE5060">
        <w:rPr>
          <w:rFonts w:ascii="Times New Roman" w:hAnsi="Times New Roman" w:cs="Times New Roman"/>
          <w:sz w:val="24"/>
          <w:szCs w:val="24"/>
        </w:rPr>
        <w:t>.</w:t>
      </w:r>
    </w:p>
    <w:p w:rsidR="00597BFA" w:rsidRDefault="00597BFA" w:rsidP="005714D2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770" w:rsidRDefault="00082770" w:rsidP="00DC76CF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082770" w:rsidRDefault="00082770" w:rsidP="00BC30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82770" w:rsidRDefault="00082770" w:rsidP="00BC30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242" w:rsidRDefault="006D4E58" w:rsidP="00BC30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0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</w:t>
      </w:r>
      <w:r w:rsidR="00435E73" w:rsidRPr="00DE5060">
        <w:rPr>
          <w:rFonts w:ascii="Times New Roman" w:hAnsi="Times New Roman" w:cs="Times New Roman"/>
          <w:b/>
          <w:sz w:val="24"/>
          <w:szCs w:val="24"/>
        </w:rPr>
        <w:t xml:space="preserve">практической </w:t>
      </w:r>
      <w:r w:rsidR="00550942" w:rsidRPr="00DE506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DE5060">
        <w:rPr>
          <w:rFonts w:ascii="Times New Roman" w:hAnsi="Times New Roman" w:cs="Times New Roman"/>
          <w:b/>
          <w:sz w:val="24"/>
          <w:szCs w:val="24"/>
        </w:rPr>
        <w:t xml:space="preserve"> над проектом «</w:t>
      </w:r>
      <w:r w:rsidR="00BC3048">
        <w:rPr>
          <w:rFonts w:ascii="Times New Roman" w:hAnsi="Times New Roman" w:cs="Times New Roman"/>
          <w:b/>
          <w:sz w:val="24"/>
          <w:szCs w:val="24"/>
        </w:rPr>
        <w:t xml:space="preserve"> Здоровые дети на нашей планете</w:t>
      </w:r>
      <w:r w:rsidRPr="00DE5060">
        <w:rPr>
          <w:rFonts w:ascii="Times New Roman" w:hAnsi="Times New Roman" w:cs="Times New Roman"/>
          <w:b/>
          <w:sz w:val="24"/>
          <w:szCs w:val="24"/>
        </w:rPr>
        <w:t>».</w:t>
      </w:r>
    </w:p>
    <w:p w:rsidR="00173B79" w:rsidRPr="00BC3048" w:rsidRDefault="00173B79" w:rsidP="00BC30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-176" w:type="dxa"/>
        <w:tblLook w:val="04A0"/>
      </w:tblPr>
      <w:tblGrid>
        <w:gridCol w:w="445"/>
        <w:gridCol w:w="5380"/>
        <w:gridCol w:w="7740"/>
        <w:gridCol w:w="1178"/>
      </w:tblGrid>
      <w:tr w:rsidR="00B611F4" w:rsidRPr="00BC3048" w:rsidTr="000E6A6F">
        <w:tc>
          <w:tcPr>
            <w:tcW w:w="426" w:type="dxa"/>
          </w:tcPr>
          <w:p w:rsidR="00925363" w:rsidRPr="00BC3048" w:rsidRDefault="0055094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925363" w:rsidRPr="00BB55E3" w:rsidRDefault="00925363" w:rsidP="00BC304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E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детьми</w:t>
            </w:r>
            <w:r w:rsidR="00BB55E3" w:rsidRPr="00BB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31B" w:rsidRPr="00BB55E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B5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7752" w:type="dxa"/>
          </w:tcPr>
          <w:p w:rsidR="00925363" w:rsidRPr="00BB55E3" w:rsidRDefault="00B6331B" w:rsidP="00BB55E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E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178" w:type="dxa"/>
          </w:tcPr>
          <w:p w:rsidR="00925363" w:rsidRPr="00BB55E3" w:rsidRDefault="00B6331B" w:rsidP="00BC3048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E3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25363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1.Анкетирование родителей</w:t>
            </w:r>
          </w:p>
        </w:tc>
        <w:tc>
          <w:tcPr>
            <w:tcW w:w="7752" w:type="dxa"/>
          </w:tcPr>
          <w:p w:rsidR="00B6331B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Выявить участие родителей в оздоровлении детей</w:t>
            </w:r>
            <w:r w:rsidR="00BC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в семье.</w:t>
            </w:r>
          </w:p>
        </w:tc>
        <w:tc>
          <w:tcPr>
            <w:tcW w:w="1178" w:type="dxa"/>
          </w:tcPr>
          <w:p w:rsidR="00925363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3.Поход в осенний лес.</w:t>
            </w:r>
          </w:p>
        </w:tc>
        <w:tc>
          <w:tcPr>
            <w:tcW w:w="7752" w:type="dxa"/>
          </w:tcPr>
          <w:p w:rsidR="00925363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Радость, эмоциональный подъём, созерцание красоты природы.</w:t>
            </w:r>
          </w:p>
        </w:tc>
        <w:tc>
          <w:tcPr>
            <w:tcW w:w="1178" w:type="dxa"/>
          </w:tcPr>
          <w:p w:rsidR="00925363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B6331B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4.Родительское собрание. Фоторепортаж.</w:t>
            </w:r>
          </w:p>
        </w:tc>
        <w:tc>
          <w:tcPr>
            <w:tcW w:w="7752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Знакомство с результатами анкетирования, пропаганда здорового образа жизни.</w:t>
            </w:r>
          </w:p>
        </w:tc>
        <w:tc>
          <w:tcPr>
            <w:tcW w:w="1178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5.Спортивные игры.</w:t>
            </w:r>
          </w:p>
        </w:tc>
        <w:tc>
          <w:tcPr>
            <w:tcW w:w="7752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Формирование глубокого, ритмичного вдоха-выдоха, развитие координаций движений, укрепление мышц позвоночника.</w:t>
            </w:r>
          </w:p>
        </w:tc>
        <w:tc>
          <w:tcPr>
            <w:tcW w:w="1178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Здоровье – дело </w:t>
            </w:r>
            <w:r w:rsidR="00600EE1" w:rsidRPr="00BC3048">
              <w:rPr>
                <w:rFonts w:ascii="Times New Roman" w:hAnsi="Times New Roman" w:cs="Times New Roman"/>
                <w:sz w:val="24"/>
                <w:szCs w:val="24"/>
              </w:rPr>
              <w:t>престижное».</w:t>
            </w:r>
          </w:p>
        </w:tc>
        <w:tc>
          <w:tcPr>
            <w:tcW w:w="7752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зональным массажем ног.</w:t>
            </w:r>
          </w:p>
        </w:tc>
        <w:tc>
          <w:tcPr>
            <w:tcW w:w="1178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7.Рекомендация </w:t>
            </w:r>
            <w:proofErr w:type="gramStart"/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proofErr w:type="gramEnd"/>
            <w:r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 «Какую обувь покупать детям»</w:t>
            </w:r>
          </w:p>
        </w:tc>
        <w:tc>
          <w:tcPr>
            <w:tcW w:w="7752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Правильный подбор обуви</w:t>
            </w:r>
          </w:p>
        </w:tc>
        <w:tc>
          <w:tcPr>
            <w:tcW w:w="1178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1.Изготовление нестандартного оборудования.</w:t>
            </w:r>
          </w:p>
        </w:tc>
        <w:tc>
          <w:tcPr>
            <w:tcW w:w="7752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й развивающей среды.</w:t>
            </w:r>
          </w:p>
        </w:tc>
        <w:tc>
          <w:tcPr>
            <w:tcW w:w="1178" w:type="dxa"/>
          </w:tcPr>
          <w:p w:rsidR="00925363" w:rsidRPr="00BC3048" w:rsidRDefault="00600EE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D063DD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2.Заучивание пословиц.</w:t>
            </w:r>
          </w:p>
        </w:tc>
        <w:tc>
          <w:tcPr>
            <w:tcW w:w="7752" w:type="dxa"/>
          </w:tcPr>
          <w:p w:rsidR="00925363" w:rsidRPr="00BC3048" w:rsidRDefault="00D063DD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о спорте и физкультуре.</w:t>
            </w:r>
          </w:p>
        </w:tc>
        <w:tc>
          <w:tcPr>
            <w:tcW w:w="1178" w:type="dxa"/>
          </w:tcPr>
          <w:p w:rsidR="00925363" w:rsidRPr="00BC3048" w:rsidRDefault="00D063DD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F066D7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З.Занятие с детьми «Сохрани своё здоровье сам».</w:t>
            </w:r>
          </w:p>
        </w:tc>
        <w:tc>
          <w:tcPr>
            <w:tcW w:w="7752" w:type="dxa"/>
          </w:tcPr>
          <w:p w:rsidR="00925363" w:rsidRPr="00BC3048" w:rsidRDefault="00F066D7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213EBF"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следить за своим здоровьем.</w:t>
            </w:r>
          </w:p>
        </w:tc>
        <w:tc>
          <w:tcPr>
            <w:tcW w:w="1178" w:type="dxa"/>
          </w:tcPr>
          <w:p w:rsidR="00925363" w:rsidRPr="00BC3048" w:rsidRDefault="00F066D7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F066D7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5.Консультация для </w:t>
            </w:r>
            <w:proofErr w:type="gramStart"/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 «Какими видами спорта можно заниматься».</w:t>
            </w:r>
          </w:p>
        </w:tc>
        <w:tc>
          <w:tcPr>
            <w:tcW w:w="7752" w:type="dxa"/>
          </w:tcPr>
          <w:p w:rsidR="00925363" w:rsidRPr="00BC3048" w:rsidRDefault="00F066D7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спорта, которыми можно заниматься дома.</w:t>
            </w:r>
          </w:p>
        </w:tc>
        <w:tc>
          <w:tcPr>
            <w:tcW w:w="1178" w:type="dxa"/>
          </w:tcPr>
          <w:p w:rsidR="00925363" w:rsidRPr="00BC3048" w:rsidRDefault="00F066D7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B026F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ход за волосами, зубами и телом».</w:t>
            </w:r>
          </w:p>
        </w:tc>
        <w:tc>
          <w:tcPr>
            <w:tcW w:w="7752" w:type="dxa"/>
          </w:tcPr>
          <w:p w:rsidR="00925363" w:rsidRPr="00BC3048" w:rsidRDefault="00B026F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Необходимость гигиенических процедур в семье.</w:t>
            </w:r>
          </w:p>
        </w:tc>
        <w:tc>
          <w:tcPr>
            <w:tcW w:w="1178" w:type="dxa"/>
          </w:tcPr>
          <w:p w:rsidR="00925363" w:rsidRPr="00BC3048" w:rsidRDefault="00B026F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B026F1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 «Круглый стол» с родителями «Физическое развитие</w:t>
            </w:r>
            <w:r w:rsidR="00470592" w:rsidRPr="00BC3048">
              <w:rPr>
                <w:rFonts w:ascii="Times New Roman" w:hAnsi="Times New Roman" w:cs="Times New Roman"/>
                <w:sz w:val="24"/>
                <w:szCs w:val="24"/>
              </w:rPr>
              <w:t xml:space="preserve"> ребёнка в семье и в ДОУ.</w:t>
            </w:r>
          </w:p>
        </w:tc>
        <w:tc>
          <w:tcPr>
            <w:tcW w:w="7752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ической литературой по физическому развитию ребенка в семье.</w:t>
            </w:r>
          </w:p>
        </w:tc>
        <w:tc>
          <w:tcPr>
            <w:tcW w:w="1178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.Занятие с детьми «Спорт – это здоровье».</w:t>
            </w:r>
          </w:p>
        </w:tc>
        <w:tc>
          <w:tcPr>
            <w:tcW w:w="7752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зличных видах спорта, об олимпиаде.</w:t>
            </w:r>
          </w:p>
        </w:tc>
        <w:tc>
          <w:tcPr>
            <w:tcW w:w="1178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Викторина с родителями «Спорт – это жизнь».</w:t>
            </w:r>
          </w:p>
        </w:tc>
        <w:tc>
          <w:tcPr>
            <w:tcW w:w="7752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физкультурно-оздоровительных мероприятиях.</w:t>
            </w:r>
          </w:p>
        </w:tc>
        <w:tc>
          <w:tcPr>
            <w:tcW w:w="1178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611F4" w:rsidRPr="00BC3048" w:rsidTr="000E6A6F">
        <w:tc>
          <w:tcPr>
            <w:tcW w:w="426" w:type="dxa"/>
          </w:tcPr>
          <w:p w:rsidR="00925363" w:rsidRPr="00BC3048" w:rsidRDefault="00925363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5363" w:rsidRPr="00BC3048" w:rsidRDefault="00470592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4.Занятие с детьми «Осанка – зеркало здоровья».</w:t>
            </w:r>
          </w:p>
        </w:tc>
        <w:tc>
          <w:tcPr>
            <w:tcW w:w="7752" w:type="dxa"/>
          </w:tcPr>
          <w:p w:rsidR="00925363" w:rsidRPr="00BC3048" w:rsidRDefault="00C33C9E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Учить следить за своим здоровьем, побуждать к выполнению физических упражнений, радоваться достигнутым результатам.</w:t>
            </w:r>
          </w:p>
        </w:tc>
        <w:tc>
          <w:tcPr>
            <w:tcW w:w="1178" w:type="dxa"/>
          </w:tcPr>
          <w:p w:rsidR="00925363" w:rsidRPr="00BC3048" w:rsidRDefault="00C33C9E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048" w:rsidRPr="00BC3048" w:rsidTr="000E6A6F">
        <w:tc>
          <w:tcPr>
            <w:tcW w:w="426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3048" w:rsidRPr="00BC3048" w:rsidRDefault="00BC3048" w:rsidP="00C57D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Семейный час «Спортивное развлечение с родителями и детьми».</w:t>
            </w:r>
          </w:p>
        </w:tc>
        <w:tc>
          <w:tcPr>
            <w:tcW w:w="7752" w:type="dxa"/>
          </w:tcPr>
          <w:p w:rsidR="00BC3048" w:rsidRPr="00BC3048" w:rsidRDefault="00BC3048" w:rsidP="00C57D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совместному участию в спортивных соревнованиях.</w:t>
            </w:r>
          </w:p>
        </w:tc>
        <w:tc>
          <w:tcPr>
            <w:tcW w:w="1178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048" w:rsidRPr="00BC3048" w:rsidTr="000E6A6F">
        <w:tc>
          <w:tcPr>
            <w:tcW w:w="426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3048" w:rsidRPr="00BC3048" w:rsidRDefault="00BC3048" w:rsidP="00C57D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ольше внимания осанке».</w:t>
            </w:r>
          </w:p>
        </w:tc>
        <w:tc>
          <w:tcPr>
            <w:tcW w:w="7752" w:type="dxa"/>
          </w:tcPr>
          <w:p w:rsidR="00BC3048" w:rsidRPr="00BC3048" w:rsidRDefault="00BC3048" w:rsidP="00C57D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ричинами нарушения осанки</w:t>
            </w:r>
          </w:p>
        </w:tc>
        <w:tc>
          <w:tcPr>
            <w:tcW w:w="1178" w:type="dxa"/>
          </w:tcPr>
          <w:p w:rsidR="00BC3048" w:rsidRPr="00BC3048" w:rsidRDefault="00BC3048" w:rsidP="00C57D1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C3048" w:rsidRPr="00BC3048" w:rsidTr="000E6A6F">
        <w:tc>
          <w:tcPr>
            <w:tcW w:w="426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Занятие с детьми «Скелет и мышцы человека».</w:t>
            </w:r>
          </w:p>
        </w:tc>
        <w:tc>
          <w:tcPr>
            <w:tcW w:w="7752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мышцами и их ролью. Продолжать воспитывать у детей потребность знать о себе и о своём теле.</w:t>
            </w:r>
          </w:p>
        </w:tc>
        <w:tc>
          <w:tcPr>
            <w:tcW w:w="1178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</w:tr>
      <w:tr w:rsidR="00BC3048" w:rsidRPr="00BC3048" w:rsidTr="000E6A6F">
        <w:tc>
          <w:tcPr>
            <w:tcW w:w="426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Здоровые дети на нашей пл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е».</w:t>
            </w:r>
          </w:p>
        </w:tc>
        <w:tc>
          <w:tcPr>
            <w:tcW w:w="7752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Подготовка к презентации проекта: распределение ролей между детьми, изготовление костюмов, атрибутов, пригласительных билетов.</w:t>
            </w:r>
          </w:p>
        </w:tc>
        <w:tc>
          <w:tcPr>
            <w:tcW w:w="1178" w:type="dxa"/>
          </w:tcPr>
          <w:p w:rsidR="00BC3048" w:rsidRPr="00BC3048" w:rsidRDefault="00BC3048" w:rsidP="00BC304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304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0712E5" w:rsidRPr="005714D2" w:rsidRDefault="005714D2" w:rsidP="00DE5060">
      <w:pPr>
        <w:pStyle w:val="ab"/>
        <w:jc w:val="both"/>
        <w:rPr>
          <w:b/>
        </w:rPr>
      </w:pPr>
      <w:r>
        <w:rPr>
          <w:rFonts w:eastAsiaTheme="majorEastAsia" w:cs="Arial"/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 w:rsidR="00082770">
        <w:rPr>
          <w:b/>
        </w:rPr>
        <w:t>6</w:t>
      </w:r>
    </w:p>
    <w:sectPr w:rsidR="000712E5" w:rsidRPr="005714D2" w:rsidSect="00173B79">
      <w:pgSz w:w="16838" w:h="11906" w:orient="landscape"/>
      <w:pgMar w:top="709" w:right="678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30" w:rsidRDefault="00D74F30" w:rsidP="00303C6D">
      <w:pPr>
        <w:spacing w:after="0" w:line="240" w:lineRule="auto"/>
      </w:pPr>
      <w:r>
        <w:separator/>
      </w:r>
    </w:p>
  </w:endnote>
  <w:endnote w:type="continuationSeparator" w:id="0">
    <w:p w:rsidR="00D74F30" w:rsidRDefault="00D74F30" w:rsidP="0030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30" w:rsidRDefault="00D74F30" w:rsidP="00303C6D">
      <w:pPr>
        <w:spacing w:after="0" w:line="240" w:lineRule="auto"/>
      </w:pPr>
      <w:r>
        <w:separator/>
      </w:r>
    </w:p>
  </w:footnote>
  <w:footnote w:type="continuationSeparator" w:id="0">
    <w:p w:rsidR="00D74F30" w:rsidRDefault="00D74F30" w:rsidP="0030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203"/>
    <w:multiLevelType w:val="multilevel"/>
    <w:tmpl w:val="4C5A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83C87"/>
    <w:multiLevelType w:val="hybridMultilevel"/>
    <w:tmpl w:val="5D7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95D"/>
    <w:multiLevelType w:val="hybridMultilevel"/>
    <w:tmpl w:val="3D46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0AF1"/>
    <w:multiLevelType w:val="hybridMultilevel"/>
    <w:tmpl w:val="F0CE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01642"/>
    <w:multiLevelType w:val="hybridMultilevel"/>
    <w:tmpl w:val="C5DC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0745"/>
    <w:multiLevelType w:val="multilevel"/>
    <w:tmpl w:val="12581C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F170F0C"/>
    <w:multiLevelType w:val="hybridMultilevel"/>
    <w:tmpl w:val="B150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053C6"/>
    <w:multiLevelType w:val="hybridMultilevel"/>
    <w:tmpl w:val="8B2458E8"/>
    <w:lvl w:ilvl="0" w:tplc="4D8A0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B96153"/>
    <w:multiLevelType w:val="hybridMultilevel"/>
    <w:tmpl w:val="3A4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81865"/>
    <w:multiLevelType w:val="hybridMultilevel"/>
    <w:tmpl w:val="DC4AB4F8"/>
    <w:lvl w:ilvl="0" w:tplc="749CDEAA">
      <w:start w:val="9"/>
      <w:numFmt w:val="decimal"/>
      <w:lvlText w:val="%1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B1CF4"/>
    <w:multiLevelType w:val="multilevel"/>
    <w:tmpl w:val="7A72EC5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8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1">
    <w:nsid w:val="157E305F"/>
    <w:multiLevelType w:val="hybridMultilevel"/>
    <w:tmpl w:val="1FE4F9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426D3"/>
    <w:multiLevelType w:val="hybridMultilevel"/>
    <w:tmpl w:val="CFE6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85E00"/>
    <w:multiLevelType w:val="hybridMultilevel"/>
    <w:tmpl w:val="BDEC8D38"/>
    <w:lvl w:ilvl="0" w:tplc="D742B8C4">
      <w:start w:val="9"/>
      <w:numFmt w:val="decimal"/>
      <w:lvlText w:val="%1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7594D"/>
    <w:multiLevelType w:val="hybridMultilevel"/>
    <w:tmpl w:val="ABA8E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21543"/>
    <w:multiLevelType w:val="hybridMultilevel"/>
    <w:tmpl w:val="4E905C50"/>
    <w:lvl w:ilvl="0" w:tplc="607CF13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D41D68"/>
    <w:multiLevelType w:val="hybridMultilevel"/>
    <w:tmpl w:val="D512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13DF3"/>
    <w:multiLevelType w:val="hybridMultilevel"/>
    <w:tmpl w:val="F1F4B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098C"/>
    <w:multiLevelType w:val="hybridMultilevel"/>
    <w:tmpl w:val="C03677E0"/>
    <w:lvl w:ilvl="0" w:tplc="9FA6454C">
      <w:start w:val="9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24AE2"/>
    <w:multiLevelType w:val="multilevel"/>
    <w:tmpl w:val="022CB3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957F56"/>
    <w:multiLevelType w:val="multilevel"/>
    <w:tmpl w:val="C9229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47C294A"/>
    <w:multiLevelType w:val="multilevel"/>
    <w:tmpl w:val="7BB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0C0ECE"/>
    <w:multiLevelType w:val="hybridMultilevel"/>
    <w:tmpl w:val="1E04BF46"/>
    <w:lvl w:ilvl="0" w:tplc="9C3413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26447"/>
    <w:multiLevelType w:val="hybridMultilevel"/>
    <w:tmpl w:val="8A82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117C1"/>
    <w:multiLevelType w:val="multilevel"/>
    <w:tmpl w:val="D6BA1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96777"/>
    <w:multiLevelType w:val="multilevel"/>
    <w:tmpl w:val="FD847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347E0"/>
    <w:multiLevelType w:val="multilevel"/>
    <w:tmpl w:val="282A5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2698B"/>
    <w:multiLevelType w:val="multilevel"/>
    <w:tmpl w:val="AC74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A6256B"/>
    <w:multiLevelType w:val="multilevel"/>
    <w:tmpl w:val="6DDAB2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C73AA8"/>
    <w:multiLevelType w:val="hybridMultilevel"/>
    <w:tmpl w:val="40AC5E68"/>
    <w:lvl w:ilvl="0" w:tplc="55B68142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>
    <w:nsid w:val="5CEA4BB0"/>
    <w:multiLevelType w:val="hybridMultilevel"/>
    <w:tmpl w:val="0204B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C4B66"/>
    <w:multiLevelType w:val="hybridMultilevel"/>
    <w:tmpl w:val="B7689092"/>
    <w:lvl w:ilvl="0" w:tplc="B11C23B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>
    <w:nsid w:val="5EB45C04"/>
    <w:multiLevelType w:val="hybridMultilevel"/>
    <w:tmpl w:val="25C2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1841"/>
    <w:multiLevelType w:val="hybridMultilevel"/>
    <w:tmpl w:val="6E1E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D2CB8"/>
    <w:multiLevelType w:val="multilevel"/>
    <w:tmpl w:val="75DA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500EE"/>
    <w:multiLevelType w:val="hybridMultilevel"/>
    <w:tmpl w:val="EECA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B3169"/>
    <w:multiLevelType w:val="hybridMultilevel"/>
    <w:tmpl w:val="62A8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E6DD2"/>
    <w:multiLevelType w:val="hybridMultilevel"/>
    <w:tmpl w:val="5032FA1A"/>
    <w:lvl w:ilvl="0" w:tplc="DFCE630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76BA08EF"/>
    <w:multiLevelType w:val="hybridMultilevel"/>
    <w:tmpl w:val="07AC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472DB"/>
    <w:multiLevelType w:val="hybridMultilevel"/>
    <w:tmpl w:val="5118685C"/>
    <w:lvl w:ilvl="0" w:tplc="9CA4D378">
      <w:start w:val="9"/>
      <w:numFmt w:val="decimal"/>
      <w:lvlText w:val="%1"/>
      <w:lvlJc w:val="left"/>
      <w:pPr>
        <w:ind w:left="7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55C76"/>
    <w:multiLevelType w:val="hybridMultilevel"/>
    <w:tmpl w:val="3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B2F45"/>
    <w:multiLevelType w:val="hybridMultilevel"/>
    <w:tmpl w:val="233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A5075"/>
    <w:multiLevelType w:val="hybridMultilevel"/>
    <w:tmpl w:val="D9485C08"/>
    <w:lvl w:ilvl="0" w:tplc="DF960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7"/>
  </w:num>
  <w:num w:numId="4">
    <w:abstractNumId w:val="31"/>
  </w:num>
  <w:num w:numId="5">
    <w:abstractNumId w:val="29"/>
  </w:num>
  <w:num w:numId="6">
    <w:abstractNumId w:val="35"/>
  </w:num>
  <w:num w:numId="7">
    <w:abstractNumId w:val="8"/>
  </w:num>
  <w:num w:numId="8">
    <w:abstractNumId w:val="11"/>
  </w:num>
  <w:num w:numId="9">
    <w:abstractNumId w:val="23"/>
  </w:num>
  <w:num w:numId="10">
    <w:abstractNumId w:val="15"/>
  </w:num>
  <w:num w:numId="11">
    <w:abstractNumId w:val="36"/>
  </w:num>
  <w:num w:numId="12">
    <w:abstractNumId w:val="22"/>
  </w:num>
  <w:num w:numId="13">
    <w:abstractNumId w:val="7"/>
  </w:num>
  <w:num w:numId="14">
    <w:abstractNumId w:val="33"/>
  </w:num>
  <w:num w:numId="15">
    <w:abstractNumId w:val="17"/>
  </w:num>
  <w:num w:numId="16">
    <w:abstractNumId w:val="42"/>
  </w:num>
  <w:num w:numId="17">
    <w:abstractNumId w:val="16"/>
  </w:num>
  <w:num w:numId="18">
    <w:abstractNumId w:val="1"/>
  </w:num>
  <w:num w:numId="19">
    <w:abstractNumId w:val="20"/>
  </w:num>
  <w:num w:numId="20">
    <w:abstractNumId w:val="4"/>
  </w:num>
  <w:num w:numId="21">
    <w:abstractNumId w:val="2"/>
  </w:num>
  <w:num w:numId="22">
    <w:abstractNumId w:val="6"/>
  </w:num>
  <w:num w:numId="23">
    <w:abstractNumId w:val="3"/>
  </w:num>
  <w:num w:numId="24">
    <w:abstractNumId w:val="12"/>
  </w:num>
  <w:num w:numId="25">
    <w:abstractNumId w:val="14"/>
  </w:num>
  <w:num w:numId="26">
    <w:abstractNumId w:val="38"/>
  </w:num>
  <w:num w:numId="27">
    <w:abstractNumId w:val="41"/>
  </w:num>
  <w:num w:numId="28">
    <w:abstractNumId w:val="30"/>
  </w:num>
  <w:num w:numId="29">
    <w:abstractNumId w:val="40"/>
  </w:num>
  <w:num w:numId="30">
    <w:abstractNumId w:val="18"/>
  </w:num>
  <w:num w:numId="31">
    <w:abstractNumId w:val="39"/>
  </w:num>
  <w:num w:numId="32">
    <w:abstractNumId w:val="9"/>
  </w:num>
  <w:num w:numId="33">
    <w:abstractNumId w:val="13"/>
  </w:num>
  <w:num w:numId="34">
    <w:abstractNumId w:val="32"/>
  </w:num>
  <w:num w:numId="35">
    <w:abstractNumId w:val="34"/>
  </w:num>
  <w:num w:numId="36">
    <w:abstractNumId w:val="0"/>
  </w:num>
  <w:num w:numId="37">
    <w:abstractNumId w:val="26"/>
  </w:num>
  <w:num w:numId="38">
    <w:abstractNumId w:val="24"/>
  </w:num>
  <w:num w:numId="39">
    <w:abstractNumId w:val="25"/>
  </w:num>
  <w:num w:numId="40">
    <w:abstractNumId w:val="19"/>
  </w:num>
  <w:num w:numId="41">
    <w:abstractNumId w:val="28"/>
  </w:num>
  <w:num w:numId="42">
    <w:abstractNumId w:val="27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6A07"/>
    <w:rsid w:val="000017AD"/>
    <w:rsid w:val="00006658"/>
    <w:rsid w:val="000066CE"/>
    <w:rsid w:val="00007349"/>
    <w:rsid w:val="00025975"/>
    <w:rsid w:val="00055926"/>
    <w:rsid w:val="000712E5"/>
    <w:rsid w:val="00082770"/>
    <w:rsid w:val="000A57FB"/>
    <w:rsid w:val="000E6A6F"/>
    <w:rsid w:val="000F0C36"/>
    <w:rsid w:val="001160B3"/>
    <w:rsid w:val="001169EE"/>
    <w:rsid w:val="0013504E"/>
    <w:rsid w:val="001357B9"/>
    <w:rsid w:val="00140651"/>
    <w:rsid w:val="00150555"/>
    <w:rsid w:val="001658C5"/>
    <w:rsid w:val="00166B92"/>
    <w:rsid w:val="00173B79"/>
    <w:rsid w:val="001926D5"/>
    <w:rsid w:val="00195D47"/>
    <w:rsid w:val="0019753C"/>
    <w:rsid w:val="001D2C3B"/>
    <w:rsid w:val="001F2E8C"/>
    <w:rsid w:val="00210186"/>
    <w:rsid w:val="00213EBF"/>
    <w:rsid w:val="00235062"/>
    <w:rsid w:val="00257AC4"/>
    <w:rsid w:val="00276A07"/>
    <w:rsid w:val="00277C34"/>
    <w:rsid w:val="002A5FC5"/>
    <w:rsid w:val="002C7493"/>
    <w:rsid w:val="002D7E34"/>
    <w:rsid w:val="003036CC"/>
    <w:rsid w:val="00303C6D"/>
    <w:rsid w:val="003139DA"/>
    <w:rsid w:val="00317FA4"/>
    <w:rsid w:val="003624D6"/>
    <w:rsid w:val="00382D9C"/>
    <w:rsid w:val="0038489E"/>
    <w:rsid w:val="003A1E1C"/>
    <w:rsid w:val="003B7DCF"/>
    <w:rsid w:val="003D649A"/>
    <w:rsid w:val="003E7C62"/>
    <w:rsid w:val="003F6E7D"/>
    <w:rsid w:val="004024EC"/>
    <w:rsid w:val="00411AD3"/>
    <w:rsid w:val="00435E73"/>
    <w:rsid w:val="004372D8"/>
    <w:rsid w:val="004446D5"/>
    <w:rsid w:val="00470592"/>
    <w:rsid w:val="00487E50"/>
    <w:rsid w:val="004972F0"/>
    <w:rsid w:val="004A1F9D"/>
    <w:rsid w:val="004A4FBC"/>
    <w:rsid w:val="004D04C6"/>
    <w:rsid w:val="004D67E8"/>
    <w:rsid w:val="004E2096"/>
    <w:rsid w:val="00550942"/>
    <w:rsid w:val="005714D2"/>
    <w:rsid w:val="00580569"/>
    <w:rsid w:val="005853A9"/>
    <w:rsid w:val="00585DAE"/>
    <w:rsid w:val="00593470"/>
    <w:rsid w:val="0059787C"/>
    <w:rsid w:val="00597BFA"/>
    <w:rsid w:val="005B6698"/>
    <w:rsid w:val="005D3C68"/>
    <w:rsid w:val="005E1434"/>
    <w:rsid w:val="005F7458"/>
    <w:rsid w:val="00600EE1"/>
    <w:rsid w:val="006013FA"/>
    <w:rsid w:val="006117AB"/>
    <w:rsid w:val="006424AB"/>
    <w:rsid w:val="006A3817"/>
    <w:rsid w:val="006C19BD"/>
    <w:rsid w:val="006D4E58"/>
    <w:rsid w:val="00716CA0"/>
    <w:rsid w:val="00737B06"/>
    <w:rsid w:val="0077721C"/>
    <w:rsid w:val="007967AD"/>
    <w:rsid w:val="007A0C88"/>
    <w:rsid w:val="007D4F0F"/>
    <w:rsid w:val="007E01B8"/>
    <w:rsid w:val="007E1E37"/>
    <w:rsid w:val="0080460A"/>
    <w:rsid w:val="00836C63"/>
    <w:rsid w:val="008446E3"/>
    <w:rsid w:val="008B7A60"/>
    <w:rsid w:val="008C2E6D"/>
    <w:rsid w:val="008D56AF"/>
    <w:rsid w:val="008E4EF3"/>
    <w:rsid w:val="00902F43"/>
    <w:rsid w:val="00925363"/>
    <w:rsid w:val="009512F8"/>
    <w:rsid w:val="009C276C"/>
    <w:rsid w:val="009C3F97"/>
    <w:rsid w:val="00A02171"/>
    <w:rsid w:val="00A0483F"/>
    <w:rsid w:val="00A47E03"/>
    <w:rsid w:val="00A5610F"/>
    <w:rsid w:val="00A562B9"/>
    <w:rsid w:val="00A66ACD"/>
    <w:rsid w:val="00A759F7"/>
    <w:rsid w:val="00A9000B"/>
    <w:rsid w:val="00AB231E"/>
    <w:rsid w:val="00AC744D"/>
    <w:rsid w:val="00AE5A75"/>
    <w:rsid w:val="00B026F1"/>
    <w:rsid w:val="00B40ACC"/>
    <w:rsid w:val="00B611F4"/>
    <w:rsid w:val="00B6331B"/>
    <w:rsid w:val="00B74B3A"/>
    <w:rsid w:val="00BB55E3"/>
    <w:rsid w:val="00BC3048"/>
    <w:rsid w:val="00BE204E"/>
    <w:rsid w:val="00BE36E4"/>
    <w:rsid w:val="00C028F7"/>
    <w:rsid w:val="00C21F85"/>
    <w:rsid w:val="00C33C9E"/>
    <w:rsid w:val="00C56BE4"/>
    <w:rsid w:val="00C67242"/>
    <w:rsid w:val="00CD4B15"/>
    <w:rsid w:val="00CD5B1C"/>
    <w:rsid w:val="00CE2084"/>
    <w:rsid w:val="00CE6023"/>
    <w:rsid w:val="00CF44C1"/>
    <w:rsid w:val="00D063DD"/>
    <w:rsid w:val="00D21C50"/>
    <w:rsid w:val="00D50D3F"/>
    <w:rsid w:val="00D74F30"/>
    <w:rsid w:val="00D95C98"/>
    <w:rsid w:val="00DA55CF"/>
    <w:rsid w:val="00DB076A"/>
    <w:rsid w:val="00DB7477"/>
    <w:rsid w:val="00DC76CF"/>
    <w:rsid w:val="00DE5060"/>
    <w:rsid w:val="00E117BF"/>
    <w:rsid w:val="00E15AAD"/>
    <w:rsid w:val="00E245A7"/>
    <w:rsid w:val="00EA31B8"/>
    <w:rsid w:val="00EB38B0"/>
    <w:rsid w:val="00EE252A"/>
    <w:rsid w:val="00EE55B8"/>
    <w:rsid w:val="00F066D7"/>
    <w:rsid w:val="00F41D46"/>
    <w:rsid w:val="00F42FC3"/>
    <w:rsid w:val="00F643AF"/>
    <w:rsid w:val="00F83F0D"/>
    <w:rsid w:val="00FA17DF"/>
    <w:rsid w:val="00FC1167"/>
    <w:rsid w:val="00FC67EA"/>
    <w:rsid w:val="00FC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B9"/>
  </w:style>
  <w:style w:type="paragraph" w:styleId="1">
    <w:name w:val="heading 1"/>
    <w:basedOn w:val="a"/>
    <w:link w:val="10"/>
    <w:uiPriority w:val="9"/>
    <w:qFormat/>
    <w:rsid w:val="00597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DAE"/>
    <w:pPr>
      <w:ind w:left="720"/>
      <w:contextualSpacing/>
    </w:pPr>
    <w:rPr>
      <w:rFonts w:ascii="Calibri" w:eastAsia="Calibri" w:hAnsi="Calibri" w:cs="Times New Roman"/>
      <w:lang w:val="tt-RU" w:eastAsia="en-US"/>
    </w:rPr>
  </w:style>
  <w:style w:type="paragraph" w:styleId="a5">
    <w:name w:val="header"/>
    <w:basedOn w:val="a"/>
    <w:link w:val="a6"/>
    <w:uiPriority w:val="99"/>
    <w:unhideWhenUsed/>
    <w:rsid w:val="0058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DAE"/>
  </w:style>
  <w:style w:type="paragraph" w:styleId="a7">
    <w:name w:val="footer"/>
    <w:basedOn w:val="a"/>
    <w:link w:val="a8"/>
    <w:uiPriority w:val="99"/>
    <w:unhideWhenUsed/>
    <w:rsid w:val="00585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DAE"/>
  </w:style>
  <w:style w:type="paragraph" w:styleId="a9">
    <w:name w:val="Balloon Text"/>
    <w:basedOn w:val="a"/>
    <w:link w:val="aa"/>
    <w:uiPriority w:val="99"/>
    <w:semiHidden/>
    <w:unhideWhenUsed/>
    <w:rsid w:val="0058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DA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E5060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C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78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5">
    <w:name w:val="c5"/>
    <w:basedOn w:val="a"/>
    <w:rsid w:val="002C7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C7493"/>
  </w:style>
  <w:style w:type="character" w:customStyle="1" w:styleId="c7">
    <w:name w:val="c7"/>
    <w:basedOn w:val="a0"/>
    <w:rsid w:val="002C7493"/>
  </w:style>
  <w:style w:type="character" w:styleId="ad">
    <w:name w:val="Strong"/>
    <w:basedOn w:val="a0"/>
    <w:uiPriority w:val="22"/>
    <w:qFormat/>
    <w:rsid w:val="00FA17D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71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0712E5"/>
    <w:rPr>
      <w:color w:val="0000FF"/>
      <w:u w:val="single"/>
    </w:rPr>
  </w:style>
  <w:style w:type="character" w:customStyle="1" w:styleId="pathseparator">
    <w:name w:val="path__separator"/>
    <w:basedOn w:val="a0"/>
    <w:rsid w:val="000712E5"/>
  </w:style>
  <w:style w:type="character" w:customStyle="1" w:styleId="relatedquery">
    <w:name w:val="related__query"/>
    <w:basedOn w:val="a0"/>
    <w:rsid w:val="00071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2643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5608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327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6169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17385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25931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9788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90806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3439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59290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6615">
                                      <w:marLeft w:val="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388684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3963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25">
              <w:marLeft w:val="-211"/>
              <w:marRight w:val="0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98137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113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6820">
                          <w:marLeft w:val="0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3685">
                          <w:marLeft w:val="0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28">
              <w:marLeft w:val="-211"/>
              <w:marRight w:val="0"/>
              <w:marTop w:val="13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846895">
              <w:marLeft w:val="0"/>
              <w:marRight w:val="0"/>
              <w:marTop w:val="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9791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989">
                  <w:marLeft w:val="0"/>
                  <w:marRight w:val="26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7228">
                  <w:marLeft w:val="0"/>
                  <w:marRight w:val="264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4289">
                  <w:marLeft w:val="0"/>
                  <w:marRight w:val="264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131">
                  <w:marLeft w:val="0"/>
                  <w:marRight w:val="264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9550">
                  <w:marLeft w:val="0"/>
                  <w:marRight w:val="264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F21F-3D52-445A-BCBA-89FDF65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78</cp:revision>
  <dcterms:created xsi:type="dcterms:W3CDTF">2014-05-20T15:13:00Z</dcterms:created>
  <dcterms:modified xsi:type="dcterms:W3CDTF">2018-05-14T05:59:00Z</dcterms:modified>
</cp:coreProperties>
</file>